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5"/>
        <w:tblW w:w="997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AA5D2C" w:rsidRPr="00AA5D2C" w:rsidTr="00E210C1">
        <w:trPr>
          <w:trHeight w:val="1480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2C" w:rsidRPr="00AA5D2C" w:rsidRDefault="00AA5D2C" w:rsidP="00AA5D2C">
            <w:pPr>
              <w:spacing w:after="0" w:line="240" w:lineRule="auto"/>
              <w:rPr>
                <w:rFonts w:ascii="Times New Roman" w:eastAsia="Oranienbaum" w:hAnsi="Times New Roman" w:cs="Times New Roman"/>
                <w:b/>
                <w:bCs/>
                <w:sz w:val="24"/>
                <w:szCs w:val="24"/>
                <w:lang w:val="zh-CN" w:eastAsia="zh-CN"/>
              </w:rPr>
            </w:pPr>
          </w:p>
          <w:p w:rsidR="00AA5D2C" w:rsidRPr="00AA5D2C" w:rsidRDefault="00AA5D2C" w:rsidP="00AA5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Oranienbaum" w:hAnsi="Times New Roman" w:cs="Times New Roman"/>
                <w:sz w:val="28"/>
                <w:szCs w:val="28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caps/>
                <w:sz w:val="28"/>
                <w:szCs w:val="28"/>
                <w:lang w:val="be-BY" w:eastAsia="ru-RU"/>
              </w:rPr>
              <w:t>МИНИСТЕРСТВО образования и науки</w:t>
            </w:r>
            <w:r w:rsidRPr="00AA5D2C">
              <w:rPr>
                <w:rFonts w:ascii="Times New Roman" w:eastAsia="Oranienbaum" w:hAnsi="Times New Roman" w:cs="Times New Roman"/>
                <w:caps/>
                <w:sz w:val="28"/>
                <w:szCs w:val="28"/>
                <w:lang w:eastAsia="ru-RU"/>
              </w:rPr>
              <w:br/>
            </w:r>
            <w:r w:rsidRPr="00AA5D2C">
              <w:rPr>
                <w:rFonts w:ascii="Times New Roman" w:eastAsia="Oranienbaum" w:hAnsi="Times New Roman" w:cs="Times New Roman"/>
                <w:caps/>
                <w:sz w:val="28"/>
                <w:szCs w:val="28"/>
                <w:lang w:val="be-BY" w:eastAsia="ru-RU"/>
              </w:rPr>
              <w:t>Республики Татарстан</w:t>
            </w:r>
          </w:p>
          <w:p w:rsidR="00AA5D2C" w:rsidRPr="00AA5D2C" w:rsidRDefault="00AA5D2C" w:rsidP="00AA5D2C">
            <w:pPr>
              <w:spacing w:after="0" w:line="220" w:lineRule="exact"/>
              <w:ind w:left="57" w:right="57"/>
              <w:jc w:val="center"/>
              <w:rPr>
                <w:rFonts w:ascii="Times New Roman" w:eastAsia="Oranienbaum" w:hAnsi="Times New Roman" w:cs="Times New Roman"/>
                <w:sz w:val="16"/>
                <w:szCs w:val="16"/>
                <w:lang w:eastAsia="ru-RU"/>
              </w:rPr>
            </w:pPr>
          </w:p>
          <w:p w:rsidR="00AA5D2C" w:rsidRPr="00AA5D2C" w:rsidRDefault="00AA5D2C" w:rsidP="00AA5D2C">
            <w:pPr>
              <w:spacing w:after="0" w:line="220" w:lineRule="exact"/>
              <w:ind w:left="57" w:right="57"/>
              <w:jc w:val="center"/>
              <w:rPr>
                <w:rFonts w:ascii="Times New Roman" w:eastAsia="Oranienbaum" w:hAnsi="Times New Roman" w:cs="Times New Roman"/>
                <w:sz w:val="20"/>
                <w:szCs w:val="20"/>
                <w:lang w:eastAsia="ru-RU"/>
              </w:rPr>
            </w:pPr>
          </w:p>
          <w:p w:rsidR="00AA5D2C" w:rsidRPr="00AA5D2C" w:rsidRDefault="00AA5D2C" w:rsidP="00AA5D2C">
            <w:pPr>
              <w:spacing w:after="0" w:line="220" w:lineRule="exact"/>
              <w:ind w:left="57" w:right="57"/>
              <w:jc w:val="center"/>
              <w:rPr>
                <w:rFonts w:ascii="Times New Roman" w:eastAsia="Oranienbaum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2C" w:rsidRPr="00AA5D2C" w:rsidRDefault="00AA5D2C" w:rsidP="00AA5D2C">
            <w:pPr>
              <w:spacing w:after="0" w:line="240" w:lineRule="exact"/>
              <w:ind w:left="57" w:right="57"/>
              <w:jc w:val="center"/>
              <w:rPr>
                <w:rFonts w:ascii="Times New Roman" w:eastAsia="Oranienbaum" w:hAnsi="Times New Roman" w:cs="Times New Roman"/>
                <w:sz w:val="24"/>
                <w:szCs w:val="24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5BE26B7" wp14:editId="5AE01A8A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79705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2C" w:rsidRPr="00AA5D2C" w:rsidRDefault="00AA5D2C" w:rsidP="00AA5D2C">
            <w:pPr>
              <w:spacing w:after="0" w:line="220" w:lineRule="exact"/>
              <w:ind w:left="57" w:right="57"/>
              <w:jc w:val="center"/>
              <w:rPr>
                <w:rFonts w:ascii="Times New Roman" w:eastAsia="Oranienbaum" w:hAnsi="Times New Roman" w:cs="Times New Roman"/>
                <w:caps/>
                <w:sz w:val="16"/>
                <w:szCs w:val="16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AC4DC2" wp14:editId="0E2FB58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0330</wp:posOffset>
                      </wp:positionV>
                      <wp:extent cx="3016250" cy="8763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D2C" w:rsidRPr="00AF4E79" w:rsidRDefault="00AA5D2C" w:rsidP="00AA5D2C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 w:rsidRPr="00AF4E79"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AA5D2C" w:rsidRPr="00AF4E79" w:rsidRDefault="00AA5D2C" w:rsidP="00AA5D2C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AF4E79"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 w:rsidRPr="00AF4E79"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AF4E79"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AA5D2C" w:rsidRPr="00AF4E79" w:rsidRDefault="00AA5D2C" w:rsidP="00AA5D2C">
                                  <w:pPr>
                                    <w:pStyle w:val="af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C4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6.65pt;margin-top:-7.9pt;width:237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" filled="f" stroked="f" strokeweight=".5pt">
                      <v:textbox>
                        <w:txbxContent>
                          <w:p w:rsidR="00AA5D2C" w:rsidRPr="00AF4E79" w:rsidRDefault="00AA5D2C" w:rsidP="00AA5D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F4E79">
                              <w:rPr>
                                <w:rFonts w:ascii="Times New Roman" w:eastAsia="Times New Roman" w:hAnsi="Times New Roman" w:cs="Times New Roman"/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AA5D2C" w:rsidRPr="00AF4E79" w:rsidRDefault="00AA5D2C" w:rsidP="00AA5D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F4E79">
                              <w:rPr>
                                <w:rFonts w:ascii="Times New Roman" w:eastAsia="Times New Roman" w:hAnsi="Times New Roman" w:cs="Times New Roman"/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 w:rsidRPr="00AF4E79">
                              <w:rPr>
                                <w:rFonts w:ascii="Times New Roman" w:eastAsia="Times New Roman" w:hAnsi="Times New Roman" w:cs="Times New Roman"/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 w:rsidRPr="00AF4E79">
                              <w:rPr>
                                <w:rFonts w:ascii="Times New Roman" w:eastAsia="Times New Roman" w:hAnsi="Times New Roman" w:cs="Times New Roman"/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AA5D2C" w:rsidRPr="00AF4E79" w:rsidRDefault="00AA5D2C" w:rsidP="00AA5D2C">
                            <w:pPr>
                              <w:pStyle w:val="af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D2C" w:rsidRPr="00AA5D2C" w:rsidRDefault="00AA5D2C" w:rsidP="00AA5D2C">
            <w:pPr>
              <w:spacing w:after="0" w:line="220" w:lineRule="exact"/>
              <w:ind w:left="57" w:right="57"/>
              <w:jc w:val="center"/>
              <w:rPr>
                <w:rFonts w:ascii="Times New Roman" w:eastAsia="Oranienbaum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AA5D2C" w:rsidRPr="00AA5D2C" w:rsidRDefault="00AA5D2C" w:rsidP="00AA5D2C">
            <w:pPr>
              <w:spacing w:after="0" w:line="220" w:lineRule="exact"/>
              <w:rPr>
                <w:rFonts w:ascii="Times New Roman" w:eastAsia="Oranienbaum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AA5D2C" w:rsidRPr="00AA5D2C" w:rsidTr="00E210C1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D2C" w:rsidRPr="00AA5D2C" w:rsidRDefault="00AA5D2C" w:rsidP="00AA5D2C">
            <w:pPr>
              <w:spacing w:after="0" w:line="220" w:lineRule="exact"/>
              <w:ind w:right="57"/>
              <w:rPr>
                <w:rFonts w:ascii="Times New Roman" w:eastAsia="Oranienbaum" w:hAnsi="Times New Roman" w:cs="Times New Roman"/>
                <w:b/>
                <w:sz w:val="28"/>
                <w:szCs w:val="28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AA5D2C" w:rsidRPr="00AA5D2C" w:rsidRDefault="00AA5D2C" w:rsidP="00AA5D2C">
            <w:pPr>
              <w:spacing w:after="0" w:line="300" w:lineRule="exact"/>
              <w:ind w:right="57"/>
              <w:rPr>
                <w:rFonts w:ascii="Times New Roman" w:eastAsia="Oranienbaum" w:hAnsi="Times New Roman" w:cs="Times New Roman"/>
                <w:b/>
                <w:sz w:val="28"/>
                <w:szCs w:val="28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b/>
                <w:sz w:val="28"/>
                <w:szCs w:val="28"/>
                <w:lang w:eastAsia="ru-RU"/>
              </w:rPr>
              <w:t xml:space="preserve">                    ПРИКАЗ                                                                  БОЕРЫК</w:t>
            </w:r>
          </w:p>
          <w:p w:rsidR="00AA5D2C" w:rsidRPr="00AA5D2C" w:rsidRDefault="00AA5D2C" w:rsidP="00AA5D2C">
            <w:pPr>
              <w:spacing w:after="0" w:line="240" w:lineRule="exact"/>
              <w:ind w:right="57"/>
              <w:rPr>
                <w:rFonts w:ascii="Times New Roman" w:eastAsia="Oranienbaum" w:hAnsi="Times New Roman" w:cs="Times New Roman"/>
                <w:sz w:val="28"/>
                <w:szCs w:val="28"/>
                <w:lang w:eastAsia="ru-RU"/>
              </w:rPr>
            </w:pPr>
          </w:p>
          <w:p w:rsidR="00AA5D2C" w:rsidRPr="00AA5D2C" w:rsidRDefault="00AA5D2C" w:rsidP="00AA5D2C">
            <w:pPr>
              <w:spacing w:after="0" w:line="300" w:lineRule="exact"/>
              <w:ind w:right="57"/>
              <w:rPr>
                <w:rFonts w:ascii="Times New Roman" w:eastAsia="Oranienbaum" w:hAnsi="Times New Roman" w:cs="Times New Roman"/>
                <w:sz w:val="28"/>
                <w:szCs w:val="28"/>
                <w:lang w:eastAsia="ru-RU"/>
              </w:rPr>
            </w:pPr>
            <w:r w:rsidRPr="00AA5D2C">
              <w:rPr>
                <w:rFonts w:ascii="Times New Roman" w:eastAsia="Oranienbaum" w:hAnsi="Times New Roman" w:cs="Times New Roman"/>
                <w:sz w:val="28"/>
                <w:szCs w:val="28"/>
                <w:lang w:eastAsia="ru-RU"/>
              </w:rPr>
              <w:t xml:space="preserve">            ________________                  </w:t>
            </w:r>
            <w:r w:rsidRPr="00AA5D2C">
              <w:rPr>
                <w:rFonts w:ascii="Times New Roman" w:eastAsia="Oranienbaum" w:hAnsi="Times New Roman" w:cs="Times New Roman"/>
                <w:sz w:val="24"/>
                <w:szCs w:val="28"/>
                <w:lang w:eastAsia="ru-RU"/>
              </w:rPr>
              <w:t>г. Казань</w:t>
            </w:r>
            <w:r w:rsidRPr="00AA5D2C">
              <w:rPr>
                <w:rFonts w:ascii="Times New Roman" w:eastAsia="Oranienbaum" w:hAnsi="Times New Roman" w:cs="Times New Roman"/>
                <w:szCs w:val="28"/>
                <w:lang w:eastAsia="ru-RU"/>
              </w:rPr>
              <w:t xml:space="preserve">                     </w:t>
            </w:r>
            <w:r w:rsidRPr="00AA5D2C">
              <w:rPr>
                <w:rFonts w:ascii="Times New Roman" w:eastAsia="Oranienbaum" w:hAnsi="Times New Roman" w:cs="Times New Roman"/>
                <w:sz w:val="28"/>
                <w:szCs w:val="28"/>
                <w:lang w:eastAsia="ru-RU"/>
              </w:rPr>
              <w:t xml:space="preserve">  № ______________</w:t>
            </w:r>
          </w:p>
        </w:tc>
      </w:tr>
    </w:tbl>
    <w:p w:rsidR="002F5C10" w:rsidRDefault="002F5C10" w:rsidP="002F5C10">
      <w:pPr>
        <w:overflowPunct w:val="0"/>
        <w:autoSpaceDE w:val="0"/>
        <w:autoSpaceDN w:val="0"/>
        <w:adjustRightInd w:val="0"/>
        <w:spacing w:after="0" w:line="240" w:lineRule="auto"/>
        <w:ind w:right="5668"/>
        <w:jc w:val="both"/>
        <w:textAlignment w:val="baseline"/>
        <w:rPr>
          <w:rFonts w:ascii="Times New Roman" w:eastAsia="Oranienbaum" w:hAnsi="Times New Roman" w:cs="Oranienbaum"/>
          <w:sz w:val="28"/>
          <w:szCs w:val="28"/>
          <w:lang w:eastAsia="ru-RU"/>
        </w:rPr>
      </w:pPr>
    </w:p>
    <w:p w:rsidR="00FC66AD" w:rsidRDefault="00FC66AD" w:rsidP="002F5C10">
      <w:pPr>
        <w:overflowPunct w:val="0"/>
        <w:autoSpaceDE w:val="0"/>
        <w:autoSpaceDN w:val="0"/>
        <w:adjustRightInd w:val="0"/>
        <w:spacing w:after="0" w:line="240" w:lineRule="auto"/>
        <w:ind w:right="5668"/>
        <w:jc w:val="both"/>
        <w:textAlignment w:val="baseline"/>
        <w:rPr>
          <w:rFonts w:ascii="Times New Roman" w:eastAsia="Oranienbaum" w:hAnsi="Times New Roman" w:cs="Oranienbaum"/>
          <w:sz w:val="28"/>
          <w:szCs w:val="28"/>
          <w:lang w:eastAsia="ru-RU"/>
        </w:rPr>
      </w:pPr>
    </w:p>
    <w:p w:rsidR="002F5C10" w:rsidRPr="00B75BED" w:rsidRDefault="00FC66AD" w:rsidP="002E5880">
      <w:pPr>
        <w:spacing w:after="0" w:line="240" w:lineRule="auto"/>
        <w:ind w:right="5385"/>
        <w:jc w:val="both"/>
        <w:rPr>
          <w:rFonts w:ascii="Times New Roman" w:eastAsia="Oranienbaum" w:hAnsi="Times New Roman" w:cs="Times New Roman"/>
          <w:sz w:val="28"/>
          <w:szCs w:val="28"/>
        </w:rPr>
      </w:pPr>
      <w:bookmarkStart w:id="0" w:name="_GoBack"/>
      <w:r w:rsidRPr="00B75BED">
        <w:rPr>
          <w:rFonts w:ascii="Times New Roman" w:eastAsia="Oranienbaum" w:hAnsi="Times New Roman" w:cs="Times New Roman"/>
          <w:sz w:val="28"/>
          <w:szCs w:val="28"/>
        </w:rPr>
        <w:t xml:space="preserve">О проведении 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 xml:space="preserve">Республиканского фестиваля «Я и моя профессия» среди студентов с ограниченными </w:t>
      </w:r>
      <w:r w:rsidR="002E5880">
        <w:rPr>
          <w:rFonts w:ascii="Times New Roman" w:eastAsia="Oranienbaum" w:hAnsi="Times New Roman" w:cs="Times New Roman"/>
          <w:sz w:val="28"/>
          <w:szCs w:val="28"/>
        </w:rPr>
        <w:t>в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>озможностями здоровья профессиональных образовательных организаций Республики Татарстан</w:t>
      </w:r>
    </w:p>
    <w:bookmarkEnd w:id="0"/>
    <w:p w:rsidR="00FC66AD" w:rsidRPr="002F5C10" w:rsidRDefault="00FC66AD" w:rsidP="00B75BED">
      <w:pPr>
        <w:spacing w:after="0" w:line="240" w:lineRule="auto"/>
        <w:ind w:right="6095"/>
        <w:jc w:val="both"/>
        <w:rPr>
          <w:rFonts w:ascii="Times New Roman" w:eastAsia="Oranienbaum" w:hAnsi="Times New Roman" w:cs="Times New Roman"/>
          <w:sz w:val="28"/>
          <w:szCs w:val="28"/>
        </w:rPr>
      </w:pPr>
    </w:p>
    <w:p w:rsidR="002F5C10" w:rsidRPr="002F5C10" w:rsidRDefault="002F5C10" w:rsidP="00B75BED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В соответствии с Календарным планом мероприятий Министерства образования и науки Республики Татарстан на 2023/2024 учебный год, утвержденным приказом Министерства образования и науки Республики Татарстан от 21.08.2023 № под-1469/23 «Об утверждении Календарного плана Министерства образования и науки Республики Татарстан на 2023/2024 учебный год», п р и к а з ы в а ю: </w:t>
      </w:r>
    </w:p>
    <w:p w:rsidR="002F5C10" w:rsidRPr="002F5C10" w:rsidRDefault="002F5C10" w:rsidP="00B75BED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  <w:lang w:eastAsia="ru-RU"/>
        </w:rPr>
      </w:pPr>
    </w:p>
    <w:p w:rsidR="002F5C10" w:rsidRPr="002F5C10" w:rsidRDefault="002F5C10" w:rsidP="00B75BED">
      <w:pPr>
        <w:spacing w:after="0" w:line="240" w:lineRule="auto"/>
        <w:jc w:val="both"/>
        <w:rPr>
          <w:rFonts w:ascii="Times New Roman" w:eastAsia="Oranienbaum" w:hAnsi="Times New Roman" w:cs="Times New Roman"/>
          <w:b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          1. Провести </w:t>
      </w:r>
      <w:r w:rsidR="00B75BED">
        <w:rPr>
          <w:rFonts w:ascii="Times New Roman" w:eastAsia="Oranienbaum" w:hAnsi="Times New Roman" w:cs="Times New Roman"/>
          <w:sz w:val="28"/>
          <w:szCs w:val="28"/>
        </w:rPr>
        <w:t>2</w:t>
      </w:r>
      <w:r w:rsidR="002E5880">
        <w:rPr>
          <w:rFonts w:ascii="Times New Roman" w:eastAsia="Oranienbaum" w:hAnsi="Times New Roman" w:cs="Times New Roman"/>
          <w:sz w:val="28"/>
          <w:szCs w:val="28"/>
        </w:rPr>
        <w:t>1</w:t>
      </w:r>
      <w:r w:rsidR="00B75BED">
        <w:rPr>
          <w:rFonts w:ascii="Times New Roman" w:eastAsia="Oranienbaum" w:hAnsi="Times New Roman" w:cs="Times New Roman"/>
          <w:sz w:val="28"/>
          <w:szCs w:val="28"/>
        </w:rPr>
        <w:t xml:space="preserve"> февраля </w:t>
      </w:r>
      <w:r w:rsidR="00A2644C">
        <w:rPr>
          <w:rFonts w:ascii="Times New Roman" w:eastAsia="Oranienbaum" w:hAnsi="Times New Roman" w:cs="Times New Roman"/>
          <w:sz w:val="28"/>
          <w:szCs w:val="28"/>
        </w:rPr>
        <w:t>2024 года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 </w:t>
      </w:r>
      <w:r w:rsidR="00B75BED" w:rsidRPr="00B75BED">
        <w:rPr>
          <w:rFonts w:ascii="Times New Roman" w:eastAsia="Oranienbaum" w:hAnsi="Times New Roman" w:cs="Times New Roman"/>
          <w:sz w:val="28"/>
          <w:szCs w:val="28"/>
        </w:rPr>
        <w:t>Республиканск</w:t>
      </w:r>
      <w:r w:rsidR="00B75BED">
        <w:rPr>
          <w:rFonts w:ascii="Times New Roman" w:eastAsia="Oranienbaum" w:hAnsi="Times New Roman" w:cs="Times New Roman"/>
          <w:sz w:val="28"/>
          <w:szCs w:val="28"/>
        </w:rPr>
        <w:t>ий</w:t>
      </w:r>
      <w:r w:rsidR="00B75BED" w:rsidRPr="00B75BED">
        <w:rPr>
          <w:rFonts w:ascii="Times New Roman" w:eastAsia="Oranienbaum" w:hAnsi="Times New Roman" w:cs="Times New Roman"/>
          <w:sz w:val="28"/>
          <w:szCs w:val="28"/>
        </w:rPr>
        <w:t xml:space="preserve"> 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>фестивал</w:t>
      </w:r>
      <w:r w:rsidR="002E5880">
        <w:rPr>
          <w:rFonts w:ascii="Times New Roman" w:eastAsia="Oranienbaum" w:hAnsi="Times New Roman" w:cs="Times New Roman"/>
          <w:sz w:val="28"/>
          <w:szCs w:val="28"/>
        </w:rPr>
        <w:t>ь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 xml:space="preserve"> «Я и моя профессия» среди студентов с ограниченными возможностями здоровья профессиональных образовательных организаций Республики Татарстан</w:t>
      </w:r>
      <w:r w:rsidR="00B75BED">
        <w:rPr>
          <w:rFonts w:ascii="Times New Roman" w:eastAsia="Oranienbaum" w:hAnsi="Times New Roman" w:cs="Times New Roman"/>
          <w:sz w:val="28"/>
          <w:szCs w:val="28"/>
        </w:rPr>
        <w:t xml:space="preserve"> на базе </w:t>
      </w:r>
      <w:r w:rsidR="00B75BED" w:rsidRPr="00B75BED">
        <w:rPr>
          <w:rFonts w:ascii="Times New Roman" w:eastAsia="Oranienbaum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 «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>Казанский строительный колледж</w:t>
      </w:r>
      <w:r w:rsidR="00B75BED" w:rsidRPr="00B75BED">
        <w:rPr>
          <w:rFonts w:ascii="Times New Roman" w:eastAsia="Oranienbaum" w:hAnsi="Times New Roman" w:cs="Times New Roman"/>
          <w:sz w:val="28"/>
          <w:szCs w:val="28"/>
        </w:rPr>
        <w:t>»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>.</w:t>
      </w:r>
    </w:p>
    <w:p w:rsidR="002F5C10" w:rsidRPr="002F5C10" w:rsidRDefault="002F5C10" w:rsidP="00B75BED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>2. Утвердить прилагаемые:</w:t>
      </w:r>
    </w:p>
    <w:p w:rsidR="002E5880" w:rsidRPr="002E5880" w:rsidRDefault="002F5C10" w:rsidP="002E5880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положение </w:t>
      </w:r>
      <w:r w:rsidR="00FC66AD" w:rsidRPr="00FC66AD">
        <w:rPr>
          <w:rFonts w:ascii="Times New Roman" w:eastAsia="Oranienbaum" w:hAnsi="Times New Roman" w:cs="Times New Roman"/>
          <w:sz w:val="28"/>
          <w:szCs w:val="28"/>
        </w:rPr>
        <w:t xml:space="preserve">о проведении 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 xml:space="preserve">Республиканского фестиваля «Я и моя профессия» </w:t>
      </w:r>
    </w:p>
    <w:p w:rsidR="002F5C10" w:rsidRPr="002F5C10" w:rsidRDefault="002E5880" w:rsidP="002E5880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E5880">
        <w:rPr>
          <w:rFonts w:ascii="Times New Roman" w:eastAsia="Oranienbaum" w:hAnsi="Times New Roman" w:cs="Times New Roman"/>
          <w:sz w:val="28"/>
          <w:szCs w:val="28"/>
        </w:rPr>
        <w:t>среди студентов с ограниченными возможностями здоровья профессиональных образовательных организаций Республики Татарстан</w:t>
      </w:r>
      <w:r w:rsidR="002F5C10" w:rsidRPr="00772156">
        <w:rPr>
          <w:rFonts w:ascii="Times New Roman" w:eastAsia="Oranienbaum" w:hAnsi="Times New Roman" w:cs="Times New Roman"/>
          <w:sz w:val="28"/>
          <w:szCs w:val="28"/>
        </w:rPr>
        <w:t>;</w:t>
      </w:r>
    </w:p>
    <w:p w:rsidR="002F5C10" w:rsidRPr="002F5C10" w:rsidRDefault="002F5C10" w:rsidP="002E5880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состав организационного комитета </w:t>
      </w:r>
      <w:r w:rsidR="002E5880" w:rsidRPr="002E5880">
        <w:rPr>
          <w:rFonts w:ascii="Times New Roman" w:eastAsia="Oranienbaum" w:hAnsi="Times New Roman" w:cs="Times New Roman"/>
          <w:sz w:val="28"/>
          <w:szCs w:val="28"/>
        </w:rPr>
        <w:t>Республиканского фестиваля «Я и моя профессия» среди студентов с ограниченными возможностями здоровья профессиональных образовательных организаций Республики Татарстан</w:t>
      </w:r>
      <w:r w:rsidR="00B75BED" w:rsidRPr="00B75BED">
        <w:rPr>
          <w:rFonts w:ascii="Times New Roman" w:eastAsia="Oranienbaum" w:hAnsi="Times New Roman" w:cs="Times New Roman"/>
          <w:sz w:val="28"/>
          <w:szCs w:val="28"/>
        </w:rPr>
        <w:t xml:space="preserve"> 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(далее – </w:t>
      </w:r>
      <w:r w:rsidR="00405F57">
        <w:rPr>
          <w:rFonts w:ascii="Times New Roman" w:eastAsia="Oranienbaum" w:hAnsi="Times New Roman" w:cs="Times New Roman"/>
          <w:sz w:val="28"/>
          <w:szCs w:val="28"/>
        </w:rPr>
        <w:t>фестиваль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>).</w:t>
      </w:r>
    </w:p>
    <w:p w:rsidR="002F5C10" w:rsidRPr="002F5C10" w:rsidRDefault="002F5C10" w:rsidP="00B75BED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3. Отделу развития среднего профессионального образования </w:t>
      </w:r>
      <w:r w:rsidR="00886F45">
        <w:rPr>
          <w:rFonts w:ascii="Times New Roman" w:eastAsia="Oranienbaum" w:hAnsi="Times New Roman" w:cs="Times New Roman"/>
          <w:sz w:val="28"/>
          <w:szCs w:val="28"/>
        </w:rPr>
        <w:t xml:space="preserve">                              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 xml:space="preserve">(Л.А. Митрофанова) обеспечить координацию деятельности </w:t>
      </w:r>
      <w:r w:rsidR="009F281A">
        <w:rPr>
          <w:rFonts w:ascii="Times New Roman" w:eastAsia="Oranienbaum" w:hAnsi="Times New Roman" w:cs="Times New Roman"/>
          <w:sz w:val="28"/>
          <w:szCs w:val="28"/>
        </w:rPr>
        <w:t>фестиваля</w:t>
      </w:r>
      <w:r w:rsidRPr="002F5C10">
        <w:rPr>
          <w:rFonts w:ascii="Times New Roman" w:eastAsia="Oranienbaum" w:hAnsi="Times New Roman" w:cs="Times New Roman"/>
          <w:sz w:val="28"/>
          <w:szCs w:val="28"/>
        </w:rPr>
        <w:t>.</w:t>
      </w:r>
    </w:p>
    <w:p w:rsidR="002F5C10" w:rsidRPr="002F5C10" w:rsidRDefault="002F5C10" w:rsidP="00B75BED">
      <w:pPr>
        <w:spacing w:after="0" w:line="240" w:lineRule="auto"/>
        <w:ind w:firstLine="720"/>
        <w:jc w:val="both"/>
        <w:rPr>
          <w:rFonts w:ascii="Times New Roman" w:eastAsia="Oranienbaum" w:hAnsi="Times New Roman" w:cs="Times New Roman"/>
          <w:sz w:val="28"/>
          <w:szCs w:val="28"/>
        </w:rPr>
      </w:pPr>
      <w:r w:rsidRPr="002F5C10">
        <w:rPr>
          <w:rFonts w:ascii="Times New Roman" w:eastAsia="Oranienbaum" w:hAnsi="Times New Roman" w:cs="Times New Roman"/>
          <w:sz w:val="28"/>
          <w:szCs w:val="28"/>
        </w:rPr>
        <w:t>4. Контроль за исполнением настоящего приказа возложить на первого заместителя министра А.И. Поминова.</w:t>
      </w:r>
    </w:p>
    <w:p w:rsidR="00A2644C" w:rsidRDefault="00A2644C" w:rsidP="002F5C10">
      <w:pPr>
        <w:rPr>
          <w:rFonts w:ascii="Times New Roman" w:eastAsia="Oranienbaum" w:hAnsi="Times New Roman" w:cs="Symbol"/>
          <w:sz w:val="28"/>
          <w:szCs w:val="28"/>
        </w:rPr>
      </w:pPr>
    </w:p>
    <w:p w:rsidR="00AA5D2C" w:rsidRDefault="002F5C10" w:rsidP="002F5C10">
      <w:r w:rsidRPr="002F5C10">
        <w:rPr>
          <w:rFonts w:ascii="Times New Roman" w:eastAsia="Oranienbaum" w:hAnsi="Times New Roman" w:cs="Symbol"/>
          <w:sz w:val="28"/>
          <w:szCs w:val="28"/>
        </w:rPr>
        <w:t xml:space="preserve">Министр                                                                                                  И.Г. Хадиуллин </w:t>
      </w:r>
    </w:p>
    <w:sectPr w:rsidR="00AA5D2C" w:rsidSect="00C20967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5B" w:rsidRDefault="0046445B" w:rsidP="009D6010">
      <w:pPr>
        <w:spacing w:after="0" w:line="240" w:lineRule="auto"/>
      </w:pPr>
      <w:r>
        <w:separator/>
      </w:r>
    </w:p>
  </w:endnote>
  <w:endnote w:type="continuationSeparator" w:id="0">
    <w:p w:rsidR="0046445B" w:rsidRDefault="0046445B" w:rsidP="009D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nienba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5B" w:rsidRDefault="0046445B" w:rsidP="009D6010">
      <w:pPr>
        <w:spacing w:after="0" w:line="240" w:lineRule="auto"/>
      </w:pPr>
      <w:r>
        <w:separator/>
      </w:r>
    </w:p>
  </w:footnote>
  <w:footnote w:type="continuationSeparator" w:id="0">
    <w:p w:rsidR="0046445B" w:rsidRDefault="0046445B" w:rsidP="009D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99"/>
    <w:multiLevelType w:val="hybridMultilevel"/>
    <w:tmpl w:val="2C2A9FAC"/>
    <w:lvl w:ilvl="0" w:tplc="4AECD77C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E37"/>
    <w:multiLevelType w:val="hybridMultilevel"/>
    <w:tmpl w:val="3E2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37C0"/>
    <w:multiLevelType w:val="hybridMultilevel"/>
    <w:tmpl w:val="F1F4D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5105C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B2245BA"/>
    <w:multiLevelType w:val="hybridMultilevel"/>
    <w:tmpl w:val="FA92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67E5"/>
    <w:multiLevelType w:val="hybridMultilevel"/>
    <w:tmpl w:val="799C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926"/>
    <w:multiLevelType w:val="hybridMultilevel"/>
    <w:tmpl w:val="88243F52"/>
    <w:lvl w:ilvl="0" w:tplc="44C004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32B0C0D"/>
    <w:multiLevelType w:val="hybridMultilevel"/>
    <w:tmpl w:val="21DEBDE0"/>
    <w:lvl w:ilvl="0" w:tplc="44C00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D7FD3"/>
    <w:multiLevelType w:val="hybridMultilevel"/>
    <w:tmpl w:val="799C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16D21F93"/>
    <w:multiLevelType w:val="hybridMultilevel"/>
    <w:tmpl w:val="03229AD8"/>
    <w:lvl w:ilvl="0" w:tplc="44C00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944DD6"/>
    <w:multiLevelType w:val="hybridMultilevel"/>
    <w:tmpl w:val="0B7E22CC"/>
    <w:lvl w:ilvl="0" w:tplc="1204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B1792C"/>
    <w:multiLevelType w:val="hybridMultilevel"/>
    <w:tmpl w:val="C58E6EEC"/>
    <w:lvl w:ilvl="0" w:tplc="44C00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857DA8"/>
    <w:multiLevelType w:val="hybridMultilevel"/>
    <w:tmpl w:val="D0ECA476"/>
    <w:lvl w:ilvl="0" w:tplc="47B65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A14CA5"/>
    <w:multiLevelType w:val="multilevel"/>
    <w:tmpl w:val="442CDE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4993AF2"/>
    <w:multiLevelType w:val="multilevel"/>
    <w:tmpl w:val="0D1091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82F5C5C"/>
    <w:multiLevelType w:val="hybridMultilevel"/>
    <w:tmpl w:val="C63E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84A79"/>
    <w:multiLevelType w:val="multilevel"/>
    <w:tmpl w:val="8A0A02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347999"/>
    <w:multiLevelType w:val="hybridMultilevel"/>
    <w:tmpl w:val="692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C2379"/>
    <w:multiLevelType w:val="hybridMultilevel"/>
    <w:tmpl w:val="9FE0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5A24"/>
    <w:multiLevelType w:val="multilevel"/>
    <w:tmpl w:val="E6862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424874"/>
    <w:multiLevelType w:val="hybridMultilevel"/>
    <w:tmpl w:val="1FEC00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386F16"/>
    <w:multiLevelType w:val="hybridMultilevel"/>
    <w:tmpl w:val="A9500C54"/>
    <w:lvl w:ilvl="0" w:tplc="FC12F7B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A277F2"/>
    <w:multiLevelType w:val="hybridMultilevel"/>
    <w:tmpl w:val="B8A4F8DC"/>
    <w:lvl w:ilvl="0" w:tplc="44C004E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77048"/>
    <w:multiLevelType w:val="multilevel"/>
    <w:tmpl w:val="7C204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59817B9"/>
    <w:multiLevelType w:val="hybridMultilevel"/>
    <w:tmpl w:val="799C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3E5D"/>
    <w:multiLevelType w:val="hybridMultilevel"/>
    <w:tmpl w:val="799C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46F65"/>
    <w:multiLevelType w:val="multilevel"/>
    <w:tmpl w:val="EAC2B1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1" w15:restartNumberingAfterBreak="0">
    <w:nsid w:val="52704C1A"/>
    <w:multiLevelType w:val="hybridMultilevel"/>
    <w:tmpl w:val="A9500C54"/>
    <w:lvl w:ilvl="0" w:tplc="FC12F7B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044B4A"/>
    <w:multiLevelType w:val="hybridMultilevel"/>
    <w:tmpl w:val="133C4300"/>
    <w:lvl w:ilvl="0" w:tplc="E5AA49E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CF527E"/>
    <w:multiLevelType w:val="hybridMultilevel"/>
    <w:tmpl w:val="D87A5394"/>
    <w:lvl w:ilvl="0" w:tplc="44C00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45DE"/>
    <w:multiLevelType w:val="hybridMultilevel"/>
    <w:tmpl w:val="C24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5DC5"/>
    <w:multiLevelType w:val="hybridMultilevel"/>
    <w:tmpl w:val="D600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2A4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0162A4"/>
    <w:multiLevelType w:val="hybridMultilevel"/>
    <w:tmpl w:val="03EA7E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CF2"/>
    <w:multiLevelType w:val="multilevel"/>
    <w:tmpl w:val="FD203A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DD135F7"/>
    <w:multiLevelType w:val="multilevel"/>
    <w:tmpl w:val="EF927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FBD674A"/>
    <w:multiLevelType w:val="multilevel"/>
    <w:tmpl w:val="A52C16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5324DE8"/>
    <w:multiLevelType w:val="hybridMultilevel"/>
    <w:tmpl w:val="E0E66856"/>
    <w:lvl w:ilvl="0" w:tplc="09D6D5AA">
      <w:start w:val="1"/>
      <w:numFmt w:val="decimal"/>
      <w:lvlText w:val="%1.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20EDE">
      <w:numFmt w:val="bullet"/>
      <w:lvlText w:val="•"/>
      <w:lvlJc w:val="left"/>
      <w:pPr>
        <w:ind w:left="1196" w:hanging="708"/>
      </w:pPr>
      <w:rPr>
        <w:lang w:val="ru-RU" w:eastAsia="en-US" w:bidi="ar-SA"/>
      </w:rPr>
    </w:lvl>
    <w:lvl w:ilvl="2" w:tplc="D218740A">
      <w:numFmt w:val="bullet"/>
      <w:lvlText w:val="•"/>
      <w:lvlJc w:val="left"/>
      <w:pPr>
        <w:ind w:left="2173" w:hanging="708"/>
      </w:pPr>
      <w:rPr>
        <w:lang w:val="ru-RU" w:eastAsia="en-US" w:bidi="ar-SA"/>
      </w:rPr>
    </w:lvl>
    <w:lvl w:ilvl="3" w:tplc="36A25874">
      <w:numFmt w:val="bullet"/>
      <w:lvlText w:val="•"/>
      <w:lvlJc w:val="left"/>
      <w:pPr>
        <w:ind w:left="3149" w:hanging="708"/>
      </w:pPr>
      <w:rPr>
        <w:lang w:val="ru-RU" w:eastAsia="en-US" w:bidi="ar-SA"/>
      </w:rPr>
    </w:lvl>
    <w:lvl w:ilvl="4" w:tplc="E054A1B0">
      <w:numFmt w:val="bullet"/>
      <w:lvlText w:val="•"/>
      <w:lvlJc w:val="left"/>
      <w:pPr>
        <w:ind w:left="4126" w:hanging="708"/>
      </w:pPr>
      <w:rPr>
        <w:lang w:val="ru-RU" w:eastAsia="en-US" w:bidi="ar-SA"/>
      </w:rPr>
    </w:lvl>
    <w:lvl w:ilvl="5" w:tplc="6D469C92">
      <w:numFmt w:val="bullet"/>
      <w:lvlText w:val="•"/>
      <w:lvlJc w:val="left"/>
      <w:pPr>
        <w:ind w:left="5103" w:hanging="708"/>
      </w:pPr>
      <w:rPr>
        <w:lang w:val="ru-RU" w:eastAsia="en-US" w:bidi="ar-SA"/>
      </w:rPr>
    </w:lvl>
    <w:lvl w:ilvl="6" w:tplc="3B4E8C1C">
      <w:numFmt w:val="bullet"/>
      <w:lvlText w:val="•"/>
      <w:lvlJc w:val="left"/>
      <w:pPr>
        <w:ind w:left="6079" w:hanging="708"/>
      </w:pPr>
      <w:rPr>
        <w:lang w:val="ru-RU" w:eastAsia="en-US" w:bidi="ar-SA"/>
      </w:rPr>
    </w:lvl>
    <w:lvl w:ilvl="7" w:tplc="723872D6">
      <w:numFmt w:val="bullet"/>
      <w:lvlText w:val="•"/>
      <w:lvlJc w:val="left"/>
      <w:pPr>
        <w:ind w:left="7056" w:hanging="708"/>
      </w:pPr>
      <w:rPr>
        <w:lang w:val="ru-RU" w:eastAsia="en-US" w:bidi="ar-SA"/>
      </w:rPr>
    </w:lvl>
    <w:lvl w:ilvl="8" w:tplc="027A673A">
      <w:numFmt w:val="bullet"/>
      <w:lvlText w:val="•"/>
      <w:lvlJc w:val="left"/>
      <w:pPr>
        <w:ind w:left="8033" w:hanging="708"/>
      </w:pPr>
      <w:rPr>
        <w:lang w:val="ru-RU" w:eastAsia="en-US" w:bidi="ar-SA"/>
      </w:rPr>
    </w:lvl>
  </w:abstractNum>
  <w:abstractNum w:abstractNumId="42" w15:restartNumberingAfterBreak="0">
    <w:nsid w:val="790B5AA9"/>
    <w:multiLevelType w:val="multilevel"/>
    <w:tmpl w:val="9BFC9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3" w15:restartNumberingAfterBreak="0">
    <w:nsid w:val="7AD45D45"/>
    <w:multiLevelType w:val="hybridMultilevel"/>
    <w:tmpl w:val="DA3E2B12"/>
    <w:lvl w:ilvl="0" w:tplc="44C00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5E245B"/>
    <w:multiLevelType w:val="multilevel"/>
    <w:tmpl w:val="0806445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43968"/>
    <w:multiLevelType w:val="hybridMultilevel"/>
    <w:tmpl w:val="C1B8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24AFE"/>
    <w:multiLevelType w:val="hybridMultilevel"/>
    <w:tmpl w:val="799C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D353D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7"/>
  </w:num>
  <w:num w:numId="5">
    <w:abstractNumId w:val="14"/>
  </w:num>
  <w:num w:numId="6">
    <w:abstractNumId w:val="31"/>
  </w:num>
  <w:num w:numId="7">
    <w:abstractNumId w:val="24"/>
  </w:num>
  <w:num w:numId="8">
    <w:abstractNumId w:val="25"/>
  </w:num>
  <w:num w:numId="9">
    <w:abstractNumId w:val="32"/>
  </w:num>
  <w:num w:numId="10">
    <w:abstractNumId w:val="4"/>
  </w:num>
  <w:num w:numId="11">
    <w:abstractNumId w:val="44"/>
  </w:num>
  <w:num w:numId="12">
    <w:abstractNumId w:val="40"/>
  </w:num>
  <w:num w:numId="13">
    <w:abstractNumId w:val="15"/>
  </w:num>
  <w:num w:numId="14">
    <w:abstractNumId w:val="30"/>
  </w:num>
  <w:num w:numId="15">
    <w:abstractNumId w:val="0"/>
  </w:num>
  <w:num w:numId="16">
    <w:abstractNumId w:val="18"/>
  </w:num>
  <w:num w:numId="17">
    <w:abstractNumId w:val="42"/>
  </w:num>
  <w:num w:numId="18">
    <w:abstractNumId w:val="2"/>
  </w:num>
  <w:num w:numId="19">
    <w:abstractNumId w:val="11"/>
  </w:num>
  <w:num w:numId="20">
    <w:abstractNumId w:val="13"/>
  </w:num>
  <w:num w:numId="21">
    <w:abstractNumId w:val="43"/>
  </w:num>
  <w:num w:numId="22">
    <w:abstractNumId w:val="33"/>
  </w:num>
  <w:num w:numId="23">
    <w:abstractNumId w:val="8"/>
  </w:num>
  <w:num w:numId="24">
    <w:abstractNumId w:val="22"/>
  </w:num>
  <w:num w:numId="25">
    <w:abstractNumId w:val="21"/>
  </w:num>
  <w:num w:numId="26">
    <w:abstractNumId w:val="16"/>
  </w:num>
  <w:num w:numId="27">
    <w:abstractNumId w:val="39"/>
  </w:num>
  <w:num w:numId="28">
    <w:abstractNumId w:val="27"/>
  </w:num>
  <w:num w:numId="29">
    <w:abstractNumId w:val="35"/>
  </w:num>
  <w:num w:numId="3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5"/>
  </w:num>
  <w:num w:numId="33">
    <w:abstractNumId w:val="34"/>
  </w:num>
  <w:num w:numId="34">
    <w:abstractNumId w:val="28"/>
  </w:num>
  <w:num w:numId="35">
    <w:abstractNumId w:val="45"/>
  </w:num>
  <w:num w:numId="36">
    <w:abstractNumId w:val="20"/>
  </w:num>
  <w:num w:numId="37">
    <w:abstractNumId w:val="1"/>
  </w:num>
  <w:num w:numId="38">
    <w:abstractNumId w:val="17"/>
  </w:num>
  <w:num w:numId="39">
    <w:abstractNumId w:val="46"/>
  </w:num>
  <w:num w:numId="40">
    <w:abstractNumId w:val="29"/>
  </w:num>
  <w:num w:numId="41">
    <w:abstractNumId w:val="6"/>
  </w:num>
  <w:num w:numId="42">
    <w:abstractNumId w:val="9"/>
  </w:num>
  <w:num w:numId="43">
    <w:abstractNumId w:val="47"/>
  </w:num>
  <w:num w:numId="44">
    <w:abstractNumId w:val="36"/>
  </w:num>
  <w:num w:numId="45">
    <w:abstractNumId w:val="3"/>
  </w:num>
  <w:num w:numId="46">
    <w:abstractNumId w:val="19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58"/>
    <w:rsid w:val="000017E1"/>
    <w:rsid w:val="00002E7C"/>
    <w:rsid w:val="0000469C"/>
    <w:rsid w:val="00010DFE"/>
    <w:rsid w:val="000117A5"/>
    <w:rsid w:val="0001210F"/>
    <w:rsid w:val="00015B58"/>
    <w:rsid w:val="00022E82"/>
    <w:rsid w:val="000231AA"/>
    <w:rsid w:val="00027BE8"/>
    <w:rsid w:val="00031234"/>
    <w:rsid w:val="00036332"/>
    <w:rsid w:val="000364E8"/>
    <w:rsid w:val="0004289B"/>
    <w:rsid w:val="00042BDA"/>
    <w:rsid w:val="000438B8"/>
    <w:rsid w:val="0004505F"/>
    <w:rsid w:val="000507FB"/>
    <w:rsid w:val="00050A04"/>
    <w:rsid w:val="00052F2F"/>
    <w:rsid w:val="000573B8"/>
    <w:rsid w:val="00061C20"/>
    <w:rsid w:val="00063BE7"/>
    <w:rsid w:val="000640B6"/>
    <w:rsid w:val="0007055C"/>
    <w:rsid w:val="00072798"/>
    <w:rsid w:val="00077D59"/>
    <w:rsid w:val="00082E6A"/>
    <w:rsid w:val="0008509C"/>
    <w:rsid w:val="000B4CEF"/>
    <w:rsid w:val="000B54C6"/>
    <w:rsid w:val="000C26C3"/>
    <w:rsid w:val="000C59CF"/>
    <w:rsid w:val="000E2A7C"/>
    <w:rsid w:val="000E3136"/>
    <w:rsid w:val="000E649D"/>
    <w:rsid w:val="000E6FA8"/>
    <w:rsid w:val="000F400E"/>
    <w:rsid w:val="00107867"/>
    <w:rsid w:val="00107D46"/>
    <w:rsid w:val="00113A15"/>
    <w:rsid w:val="00125465"/>
    <w:rsid w:val="0013679E"/>
    <w:rsid w:val="001474B9"/>
    <w:rsid w:val="00147FE7"/>
    <w:rsid w:val="001509C7"/>
    <w:rsid w:val="001548DA"/>
    <w:rsid w:val="00162718"/>
    <w:rsid w:val="001632B9"/>
    <w:rsid w:val="0016550C"/>
    <w:rsid w:val="00167489"/>
    <w:rsid w:val="001708A7"/>
    <w:rsid w:val="001809AF"/>
    <w:rsid w:val="00182333"/>
    <w:rsid w:val="00182CD3"/>
    <w:rsid w:val="001874A7"/>
    <w:rsid w:val="00194793"/>
    <w:rsid w:val="001A31B7"/>
    <w:rsid w:val="001B27B3"/>
    <w:rsid w:val="001B7BF5"/>
    <w:rsid w:val="001C0CF8"/>
    <w:rsid w:val="001C1B11"/>
    <w:rsid w:val="001C1D94"/>
    <w:rsid w:val="001C3ABF"/>
    <w:rsid w:val="001D1084"/>
    <w:rsid w:val="001D5C47"/>
    <w:rsid w:val="001E04E9"/>
    <w:rsid w:val="001E136C"/>
    <w:rsid w:val="001E74EE"/>
    <w:rsid w:val="001F0A94"/>
    <w:rsid w:val="001F29D3"/>
    <w:rsid w:val="002000D5"/>
    <w:rsid w:val="002011F3"/>
    <w:rsid w:val="002019CE"/>
    <w:rsid w:val="00211765"/>
    <w:rsid w:val="00212161"/>
    <w:rsid w:val="002124CC"/>
    <w:rsid w:val="0022118A"/>
    <w:rsid w:val="00234571"/>
    <w:rsid w:val="002420C8"/>
    <w:rsid w:val="002473D4"/>
    <w:rsid w:val="00252CA9"/>
    <w:rsid w:val="00255295"/>
    <w:rsid w:val="00260070"/>
    <w:rsid w:val="002610E0"/>
    <w:rsid w:val="00265279"/>
    <w:rsid w:val="00267C36"/>
    <w:rsid w:val="002727DA"/>
    <w:rsid w:val="00273202"/>
    <w:rsid w:val="002739F1"/>
    <w:rsid w:val="00284267"/>
    <w:rsid w:val="0028592A"/>
    <w:rsid w:val="00295F98"/>
    <w:rsid w:val="002A3224"/>
    <w:rsid w:val="002A38BC"/>
    <w:rsid w:val="002B4526"/>
    <w:rsid w:val="002B768C"/>
    <w:rsid w:val="002C50B0"/>
    <w:rsid w:val="002D3A70"/>
    <w:rsid w:val="002D472C"/>
    <w:rsid w:val="002E5880"/>
    <w:rsid w:val="002E593B"/>
    <w:rsid w:val="002E79B6"/>
    <w:rsid w:val="002F4864"/>
    <w:rsid w:val="002F5C10"/>
    <w:rsid w:val="00300225"/>
    <w:rsid w:val="00312023"/>
    <w:rsid w:val="00323322"/>
    <w:rsid w:val="00326A63"/>
    <w:rsid w:val="00334CD5"/>
    <w:rsid w:val="0033710F"/>
    <w:rsid w:val="00340904"/>
    <w:rsid w:val="00342FFD"/>
    <w:rsid w:val="00343C8C"/>
    <w:rsid w:val="003441E6"/>
    <w:rsid w:val="003515D1"/>
    <w:rsid w:val="00355FC2"/>
    <w:rsid w:val="0036289C"/>
    <w:rsid w:val="00374EE5"/>
    <w:rsid w:val="00380633"/>
    <w:rsid w:val="00386BA6"/>
    <w:rsid w:val="00391EBA"/>
    <w:rsid w:val="003956DC"/>
    <w:rsid w:val="003A1C06"/>
    <w:rsid w:val="003A458C"/>
    <w:rsid w:val="003A4C15"/>
    <w:rsid w:val="003A4D2A"/>
    <w:rsid w:val="003A6508"/>
    <w:rsid w:val="003B0DEB"/>
    <w:rsid w:val="003C162A"/>
    <w:rsid w:val="003C47C6"/>
    <w:rsid w:val="003D131A"/>
    <w:rsid w:val="003D4E0B"/>
    <w:rsid w:val="003D5264"/>
    <w:rsid w:val="003D6B9B"/>
    <w:rsid w:val="003E3AF7"/>
    <w:rsid w:val="003E5AEB"/>
    <w:rsid w:val="003E7F1B"/>
    <w:rsid w:val="003F5B32"/>
    <w:rsid w:val="00400718"/>
    <w:rsid w:val="00405F57"/>
    <w:rsid w:val="00407F21"/>
    <w:rsid w:val="00417678"/>
    <w:rsid w:val="00421F7E"/>
    <w:rsid w:val="0042639E"/>
    <w:rsid w:val="004305E1"/>
    <w:rsid w:val="00436862"/>
    <w:rsid w:val="00456296"/>
    <w:rsid w:val="00460ED9"/>
    <w:rsid w:val="00463B70"/>
    <w:rsid w:val="0046445B"/>
    <w:rsid w:val="0047035A"/>
    <w:rsid w:val="004756EB"/>
    <w:rsid w:val="004868B0"/>
    <w:rsid w:val="00490ACC"/>
    <w:rsid w:val="0049516D"/>
    <w:rsid w:val="004A12D1"/>
    <w:rsid w:val="004A6E5A"/>
    <w:rsid w:val="004B0F21"/>
    <w:rsid w:val="004B138D"/>
    <w:rsid w:val="004D07C6"/>
    <w:rsid w:val="004D19B9"/>
    <w:rsid w:val="004E0339"/>
    <w:rsid w:val="004E1EF4"/>
    <w:rsid w:val="004E5A45"/>
    <w:rsid w:val="004E5D27"/>
    <w:rsid w:val="004E62A7"/>
    <w:rsid w:val="004F2871"/>
    <w:rsid w:val="004F36A7"/>
    <w:rsid w:val="005002D2"/>
    <w:rsid w:val="005310E2"/>
    <w:rsid w:val="005347BF"/>
    <w:rsid w:val="00540093"/>
    <w:rsid w:val="00542067"/>
    <w:rsid w:val="00547CE1"/>
    <w:rsid w:val="005516D9"/>
    <w:rsid w:val="00551DB9"/>
    <w:rsid w:val="00553742"/>
    <w:rsid w:val="005601FB"/>
    <w:rsid w:val="00560487"/>
    <w:rsid w:val="00562C4A"/>
    <w:rsid w:val="0056454C"/>
    <w:rsid w:val="00565709"/>
    <w:rsid w:val="00571B75"/>
    <w:rsid w:val="005810E1"/>
    <w:rsid w:val="00582A7F"/>
    <w:rsid w:val="0058432F"/>
    <w:rsid w:val="00587D56"/>
    <w:rsid w:val="00593204"/>
    <w:rsid w:val="00595E84"/>
    <w:rsid w:val="005A08CE"/>
    <w:rsid w:val="005A50E9"/>
    <w:rsid w:val="005A533A"/>
    <w:rsid w:val="005B1FA1"/>
    <w:rsid w:val="005C046E"/>
    <w:rsid w:val="005C19E7"/>
    <w:rsid w:val="005C1B5D"/>
    <w:rsid w:val="005C7786"/>
    <w:rsid w:val="005C7D6C"/>
    <w:rsid w:val="005D1529"/>
    <w:rsid w:val="005D56CC"/>
    <w:rsid w:val="005E0493"/>
    <w:rsid w:val="005E2A4A"/>
    <w:rsid w:val="005E6AD5"/>
    <w:rsid w:val="005F1660"/>
    <w:rsid w:val="005F1D84"/>
    <w:rsid w:val="005F423A"/>
    <w:rsid w:val="005F48F4"/>
    <w:rsid w:val="0060207E"/>
    <w:rsid w:val="00613346"/>
    <w:rsid w:val="00615EE1"/>
    <w:rsid w:val="00624363"/>
    <w:rsid w:val="00631015"/>
    <w:rsid w:val="00634CD2"/>
    <w:rsid w:val="00641F13"/>
    <w:rsid w:val="006430F4"/>
    <w:rsid w:val="00651D2C"/>
    <w:rsid w:val="00661ED6"/>
    <w:rsid w:val="00667E56"/>
    <w:rsid w:val="00676A7F"/>
    <w:rsid w:val="00676FB6"/>
    <w:rsid w:val="00682562"/>
    <w:rsid w:val="0069775D"/>
    <w:rsid w:val="006A150A"/>
    <w:rsid w:val="006A293A"/>
    <w:rsid w:val="006A58B9"/>
    <w:rsid w:val="006A7083"/>
    <w:rsid w:val="006B12AA"/>
    <w:rsid w:val="006B44A1"/>
    <w:rsid w:val="006C1230"/>
    <w:rsid w:val="006C14BD"/>
    <w:rsid w:val="006C784C"/>
    <w:rsid w:val="006D3AA5"/>
    <w:rsid w:val="006D6E21"/>
    <w:rsid w:val="006F28F4"/>
    <w:rsid w:val="006F74B0"/>
    <w:rsid w:val="00702483"/>
    <w:rsid w:val="00712723"/>
    <w:rsid w:val="00714437"/>
    <w:rsid w:val="00722D6A"/>
    <w:rsid w:val="007263BC"/>
    <w:rsid w:val="0072665A"/>
    <w:rsid w:val="007276CC"/>
    <w:rsid w:val="00743B8B"/>
    <w:rsid w:val="007511D7"/>
    <w:rsid w:val="00751DF4"/>
    <w:rsid w:val="00755403"/>
    <w:rsid w:val="00764522"/>
    <w:rsid w:val="007652B3"/>
    <w:rsid w:val="00766FB7"/>
    <w:rsid w:val="00772156"/>
    <w:rsid w:val="00773B89"/>
    <w:rsid w:val="00775BB5"/>
    <w:rsid w:val="00776BAA"/>
    <w:rsid w:val="007801B0"/>
    <w:rsid w:val="00784806"/>
    <w:rsid w:val="00785615"/>
    <w:rsid w:val="00792A8B"/>
    <w:rsid w:val="00795CDA"/>
    <w:rsid w:val="007974D6"/>
    <w:rsid w:val="007A5F90"/>
    <w:rsid w:val="007A7D19"/>
    <w:rsid w:val="007B7DF9"/>
    <w:rsid w:val="007C1E63"/>
    <w:rsid w:val="007D024D"/>
    <w:rsid w:val="007D2617"/>
    <w:rsid w:val="007D61B5"/>
    <w:rsid w:val="007E1ACB"/>
    <w:rsid w:val="007F02A1"/>
    <w:rsid w:val="007F08C1"/>
    <w:rsid w:val="007F321C"/>
    <w:rsid w:val="007F61D5"/>
    <w:rsid w:val="008033EF"/>
    <w:rsid w:val="00803FBD"/>
    <w:rsid w:val="008130E0"/>
    <w:rsid w:val="00820767"/>
    <w:rsid w:val="00820787"/>
    <w:rsid w:val="008234E8"/>
    <w:rsid w:val="0083032B"/>
    <w:rsid w:val="00835C5D"/>
    <w:rsid w:val="0084413D"/>
    <w:rsid w:val="008505BB"/>
    <w:rsid w:val="00851175"/>
    <w:rsid w:val="00853E29"/>
    <w:rsid w:val="00856FD6"/>
    <w:rsid w:val="00860DEC"/>
    <w:rsid w:val="00875848"/>
    <w:rsid w:val="00884BF6"/>
    <w:rsid w:val="00886F45"/>
    <w:rsid w:val="00887616"/>
    <w:rsid w:val="00894F88"/>
    <w:rsid w:val="00896E1B"/>
    <w:rsid w:val="008A7033"/>
    <w:rsid w:val="008A7712"/>
    <w:rsid w:val="008B238E"/>
    <w:rsid w:val="008C281E"/>
    <w:rsid w:val="008D003A"/>
    <w:rsid w:val="008E7C54"/>
    <w:rsid w:val="008E7F2A"/>
    <w:rsid w:val="008F394A"/>
    <w:rsid w:val="008F3ED2"/>
    <w:rsid w:val="008F4A48"/>
    <w:rsid w:val="009077B8"/>
    <w:rsid w:val="00911EAB"/>
    <w:rsid w:val="009169FD"/>
    <w:rsid w:val="009228FE"/>
    <w:rsid w:val="009262F6"/>
    <w:rsid w:val="00927FC4"/>
    <w:rsid w:val="00933619"/>
    <w:rsid w:val="00940B39"/>
    <w:rsid w:val="009537EF"/>
    <w:rsid w:val="0095536A"/>
    <w:rsid w:val="00955C5D"/>
    <w:rsid w:val="00955DB6"/>
    <w:rsid w:val="00964C6D"/>
    <w:rsid w:val="00967031"/>
    <w:rsid w:val="00971976"/>
    <w:rsid w:val="00972F1C"/>
    <w:rsid w:val="00973E7E"/>
    <w:rsid w:val="00980E65"/>
    <w:rsid w:val="00986F47"/>
    <w:rsid w:val="009902DE"/>
    <w:rsid w:val="00990ABA"/>
    <w:rsid w:val="00993B6D"/>
    <w:rsid w:val="009A3258"/>
    <w:rsid w:val="009B4B78"/>
    <w:rsid w:val="009B69E8"/>
    <w:rsid w:val="009C3C1E"/>
    <w:rsid w:val="009C4FB3"/>
    <w:rsid w:val="009C65AB"/>
    <w:rsid w:val="009D24C3"/>
    <w:rsid w:val="009D2661"/>
    <w:rsid w:val="009D6010"/>
    <w:rsid w:val="009D7BD8"/>
    <w:rsid w:val="009E69F1"/>
    <w:rsid w:val="009F1026"/>
    <w:rsid w:val="009F281A"/>
    <w:rsid w:val="009F30A6"/>
    <w:rsid w:val="009F3C56"/>
    <w:rsid w:val="009F5ACB"/>
    <w:rsid w:val="00A00636"/>
    <w:rsid w:val="00A022B5"/>
    <w:rsid w:val="00A03EAB"/>
    <w:rsid w:val="00A10175"/>
    <w:rsid w:val="00A1171F"/>
    <w:rsid w:val="00A11AC1"/>
    <w:rsid w:val="00A12DF0"/>
    <w:rsid w:val="00A1424E"/>
    <w:rsid w:val="00A15763"/>
    <w:rsid w:val="00A17D83"/>
    <w:rsid w:val="00A2644C"/>
    <w:rsid w:val="00A277DA"/>
    <w:rsid w:val="00A3025C"/>
    <w:rsid w:val="00A3128B"/>
    <w:rsid w:val="00A34630"/>
    <w:rsid w:val="00A36D99"/>
    <w:rsid w:val="00A45AD5"/>
    <w:rsid w:val="00A50DDB"/>
    <w:rsid w:val="00A51550"/>
    <w:rsid w:val="00A544B0"/>
    <w:rsid w:val="00A60081"/>
    <w:rsid w:val="00A617E8"/>
    <w:rsid w:val="00A63BF7"/>
    <w:rsid w:val="00A75C48"/>
    <w:rsid w:val="00A8241B"/>
    <w:rsid w:val="00A84525"/>
    <w:rsid w:val="00A87EB8"/>
    <w:rsid w:val="00A90AAA"/>
    <w:rsid w:val="00A924D6"/>
    <w:rsid w:val="00A961D9"/>
    <w:rsid w:val="00A9628C"/>
    <w:rsid w:val="00AA15A5"/>
    <w:rsid w:val="00AA2E8A"/>
    <w:rsid w:val="00AA43E6"/>
    <w:rsid w:val="00AA5D2C"/>
    <w:rsid w:val="00AB06C0"/>
    <w:rsid w:val="00AB7DD1"/>
    <w:rsid w:val="00AC4954"/>
    <w:rsid w:val="00AC5B77"/>
    <w:rsid w:val="00AD097E"/>
    <w:rsid w:val="00AD25B5"/>
    <w:rsid w:val="00AD7E11"/>
    <w:rsid w:val="00AE64E3"/>
    <w:rsid w:val="00AE7FA7"/>
    <w:rsid w:val="00AF6B1A"/>
    <w:rsid w:val="00B10250"/>
    <w:rsid w:val="00B20C04"/>
    <w:rsid w:val="00B3109A"/>
    <w:rsid w:val="00B35B81"/>
    <w:rsid w:val="00B4187B"/>
    <w:rsid w:val="00B454EE"/>
    <w:rsid w:val="00B478B4"/>
    <w:rsid w:val="00B50F38"/>
    <w:rsid w:val="00B545E2"/>
    <w:rsid w:val="00B6056E"/>
    <w:rsid w:val="00B6328D"/>
    <w:rsid w:val="00B63AD6"/>
    <w:rsid w:val="00B71DE1"/>
    <w:rsid w:val="00B71EAC"/>
    <w:rsid w:val="00B75BED"/>
    <w:rsid w:val="00B770CF"/>
    <w:rsid w:val="00B8373A"/>
    <w:rsid w:val="00B87F0B"/>
    <w:rsid w:val="00B91E8C"/>
    <w:rsid w:val="00B96FBE"/>
    <w:rsid w:val="00BA33DD"/>
    <w:rsid w:val="00BB4BD7"/>
    <w:rsid w:val="00BB5816"/>
    <w:rsid w:val="00BB69CA"/>
    <w:rsid w:val="00BB7DE3"/>
    <w:rsid w:val="00BC7CC8"/>
    <w:rsid w:val="00BD4441"/>
    <w:rsid w:val="00BD5C3D"/>
    <w:rsid w:val="00BD7554"/>
    <w:rsid w:val="00BE5C9E"/>
    <w:rsid w:val="00C012AC"/>
    <w:rsid w:val="00C0224B"/>
    <w:rsid w:val="00C20621"/>
    <w:rsid w:val="00C20967"/>
    <w:rsid w:val="00C325FB"/>
    <w:rsid w:val="00C33CF5"/>
    <w:rsid w:val="00C44EB1"/>
    <w:rsid w:val="00C51F22"/>
    <w:rsid w:val="00C642CC"/>
    <w:rsid w:val="00C668AB"/>
    <w:rsid w:val="00C84A59"/>
    <w:rsid w:val="00C95648"/>
    <w:rsid w:val="00C96115"/>
    <w:rsid w:val="00CA45B9"/>
    <w:rsid w:val="00CB1BF5"/>
    <w:rsid w:val="00CB3D65"/>
    <w:rsid w:val="00CC137E"/>
    <w:rsid w:val="00CC298B"/>
    <w:rsid w:val="00CC4719"/>
    <w:rsid w:val="00CC6A39"/>
    <w:rsid w:val="00CE14BC"/>
    <w:rsid w:val="00CE46D6"/>
    <w:rsid w:val="00CF0304"/>
    <w:rsid w:val="00CF2DF2"/>
    <w:rsid w:val="00D00FA6"/>
    <w:rsid w:val="00D20C54"/>
    <w:rsid w:val="00D222E2"/>
    <w:rsid w:val="00D31C3C"/>
    <w:rsid w:val="00D329AF"/>
    <w:rsid w:val="00D4032D"/>
    <w:rsid w:val="00D4099D"/>
    <w:rsid w:val="00D41C42"/>
    <w:rsid w:val="00D46250"/>
    <w:rsid w:val="00D52FE3"/>
    <w:rsid w:val="00D55600"/>
    <w:rsid w:val="00D57FD3"/>
    <w:rsid w:val="00D61701"/>
    <w:rsid w:val="00D64B53"/>
    <w:rsid w:val="00D65CA1"/>
    <w:rsid w:val="00D71020"/>
    <w:rsid w:val="00D76C3A"/>
    <w:rsid w:val="00D80586"/>
    <w:rsid w:val="00D81566"/>
    <w:rsid w:val="00D92A96"/>
    <w:rsid w:val="00D93922"/>
    <w:rsid w:val="00D96AA5"/>
    <w:rsid w:val="00DA30F5"/>
    <w:rsid w:val="00DC6128"/>
    <w:rsid w:val="00DC6C48"/>
    <w:rsid w:val="00DD39AE"/>
    <w:rsid w:val="00DD3C2D"/>
    <w:rsid w:val="00DD3F79"/>
    <w:rsid w:val="00DD4FBB"/>
    <w:rsid w:val="00DE23FF"/>
    <w:rsid w:val="00DE5D65"/>
    <w:rsid w:val="00DF01B8"/>
    <w:rsid w:val="00DF2EF7"/>
    <w:rsid w:val="00DF4A01"/>
    <w:rsid w:val="00E0592F"/>
    <w:rsid w:val="00E06616"/>
    <w:rsid w:val="00E16C79"/>
    <w:rsid w:val="00E22E27"/>
    <w:rsid w:val="00E30402"/>
    <w:rsid w:val="00E322FD"/>
    <w:rsid w:val="00E34D69"/>
    <w:rsid w:val="00E3737F"/>
    <w:rsid w:val="00E42D46"/>
    <w:rsid w:val="00E43B14"/>
    <w:rsid w:val="00E43B4E"/>
    <w:rsid w:val="00E45037"/>
    <w:rsid w:val="00E46827"/>
    <w:rsid w:val="00E5092B"/>
    <w:rsid w:val="00E57E65"/>
    <w:rsid w:val="00E61471"/>
    <w:rsid w:val="00E61C37"/>
    <w:rsid w:val="00E63448"/>
    <w:rsid w:val="00E719C6"/>
    <w:rsid w:val="00E71CF3"/>
    <w:rsid w:val="00E75582"/>
    <w:rsid w:val="00E76528"/>
    <w:rsid w:val="00E77A92"/>
    <w:rsid w:val="00E8301E"/>
    <w:rsid w:val="00E92155"/>
    <w:rsid w:val="00E9416A"/>
    <w:rsid w:val="00E94E3D"/>
    <w:rsid w:val="00E951B5"/>
    <w:rsid w:val="00EA154A"/>
    <w:rsid w:val="00EB1448"/>
    <w:rsid w:val="00ED5CB7"/>
    <w:rsid w:val="00EE7AC6"/>
    <w:rsid w:val="00EF1EDE"/>
    <w:rsid w:val="00EF674F"/>
    <w:rsid w:val="00EF7002"/>
    <w:rsid w:val="00F0122E"/>
    <w:rsid w:val="00F140BA"/>
    <w:rsid w:val="00F2354B"/>
    <w:rsid w:val="00F253F7"/>
    <w:rsid w:val="00F30560"/>
    <w:rsid w:val="00F30743"/>
    <w:rsid w:val="00F36563"/>
    <w:rsid w:val="00F40E32"/>
    <w:rsid w:val="00F5254D"/>
    <w:rsid w:val="00F53BB9"/>
    <w:rsid w:val="00F57692"/>
    <w:rsid w:val="00F577F1"/>
    <w:rsid w:val="00F6558C"/>
    <w:rsid w:val="00F71714"/>
    <w:rsid w:val="00F722FC"/>
    <w:rsid w:val="00F75286"/>
    <w:rsid w:val="00F75EFD"/>
    <w:rsid w:val="00F8219C"/>
    <w:rsid w:val="00F85312"/>
    <w:rsid w:val="00F866A2"/>
    <w:rsid w:val="00F94F68"/>
    <w:rsid w:val="00FA2952"/>
    <w:rsid w:val="00FA5700"/>
    <w:rsid w:val="00FA7C95"/>
    <w:rsid w:val="00FB04EE"/>
    <w:rsid w:val="00FB0C99"/>
    <w:rsid w:val="00FB6188"/>
    <w:rsid w:val="00FC180F"/>
    <w:rsid w:val="00FC62F9"/>
    <w:rsid w:val="00FC66AD"/>
    <w:rsid w:val="00FD0C12"/>
    <w:rsid w:val="00FD3B3B"/>
    <w:rsid w:val="00FD4660"/>
    <w:rsid w:val="00FE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9FD1"/>
  <w15:docId w15:val="{9A2E7BA3-9F51-4CC7-B440-C3B78131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7"/>
  </w:style>
  <w:style w:type="paragraph" w:styleId="1">
    <w:name w:val="heading 1"/>
    <w:basedOn w:val="a"/>
    <w:next w:val="a"/>
    <w:link w:val="10"/>
    <w:uiPriority w:val="9"/>
    <w:qFormat/>
    <w:rsid w:val="0055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1AA"/>
    <w:pPr>
      <w:ind w:left="720"/>
      <w:contextualSpacing/>
    </w:pPr>
  </w:style>
  <w:style w:type="table" w:styleId="a4">
    <w:name w:val="Table Grid"/>
    <w:basedOn w:val="a1"/>
    <w:uiPriority w:val="59"/>
    <w:rsid w:val="00B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sid w:val="002E79B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E7A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7A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7A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7A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7A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7AC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B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9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595E84"/>
    <w:rPr>
      <w:color w:val="008000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9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6010"/>
  </w:style>
  <w:style w:type="paragraph" w:styleId="af2">
    <w:name w:val="footer"/>
    <w:basedOn w:val="a"/>
    <w:link w:val="af3"/>
    <w:uiPriority w:val="99"/>
    <w:unhideWhenUsed/>
    <w:rsid w:val="009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6010"/>
  </w:style>
  <w:style w:type="character" w:customStyle="1" w:styleId="10">
    <w:name w:val="Заголовок 1 Знак"/>
    <w:basedOn w:val="a0"/>
    <w:link w:val="1"/>
    <w:uiPriority w:val="9"/>
    <w:rsid w:val="0055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2">
    <w:name w:val="Pa2"/>
    <w:basedOn w:val="a"/>
    <w:next w:val="a"/>
    <w:rsid w:val="00DF4A0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AA5D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A5D2C"/>
    <w:rPr>
      <w:rFonts w:eastAsiaTheme="minorEastAsia"/>
      <w:color w:val="5A5A5A" w:themeColor="text1" w:themeTint="A5"/>
      <w:spacing w:val="15"/>
    </w:rPr>
  </w:style>
  <w:style w:type="character" w:customStyle="1" w:styleId="21">
    <w:name w:val="Основной текст (2)"/>
    <w:rsid w:val="00430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+ Полужирный1"/>
    <w:uiPriority w:val="99"/>
    <w:qFormat/>
    <w:rsid w:val="00C20967"/>
    <w:rPr>
      <w:rFonts w:ascii="Times New Roman" w:eastAsia="Times New Roman" w:hAnsi="Times New Roman" w:cs="Times New Roman"/>
      <w:b/>
      <w:bCs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qFormat/>
    <w:rsid w:val="00C20967"/>
    <w:pPr>
      <w:widowControl w:val="0"/>
      <w:shd w:val="clear" w:color="auto" w:fill="FFFFFF"/>
      <w:spacing w:after="0" w:line="322" w:lineRule="exact"/>
      <w:ind w:hanging="96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0pt">
    <w:name w:val="Основной текст + Интервал 0 pt"/>
    <w:uiPriority w:val="99"/>
    <w:rsid w:val="00C20967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2">
    <w:name w:val="Основной текст12"/>
    <w:basedOn w:val="a"/>
    <w:uiPriority w:val="99"/>
    <w:rsid w:val="00C20967"/>
    <w:pPr>
      <w:widowControl w:val="0"/>
      <w:shd w:val="clear" w:color="auto" w:fill="FFFFFF"/>
      <w:spacing w:after="0" w:line="326" w:lineRule="exact"/>
    </w:pPr>
    <w:rPr>
      <w:rFonts w:ascii="Lucida Sans Unicode" w:eastAsia="Georgia" w:hAnsi="Lucida Sans Unicode" w:cs="Lucida Sans Unicode"/>
      <w:color w:val="000000"/>
      <w:spacing w:val="-2"/>
      <w:lang w:eastAsia="ru-RU"/>
    </w:rPr>
  </w:style>
  <w:style w:type="character" w:customStyle="1" w:styleId="af6">
    <w:name w:val="Основной текст + Курсив"/>
    <w:uiPriority w:val="99"/>
    <w:qFormat/>
    <w:rsid w:val="00C20967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MSGothic">
    <w:name w:val="Основной текст + MS Gothic"/>
    <w:uiPriority w:val="99"/>
    <w:rsid w:val="00C20967"/>
    <w:rPr>
      <w:rFonts w:ascii="MS Gothic" w:eastAsia="MS Gothic" w:hAnsi="MS Gothic" w:cs="MS Gothic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10">
    <w:name w:val="Основной текст11"/>
    <w:uiPriority w:val="99"/>
    <w:rsid w:val="00C20967"/>
    <w:rPr>
      <w:rFonts w:ascii="Lucida Sans Unicode" w:eastAsia="Times New Roman" w:hAnsi="Lucida Sans Unicode" w:cs="Lucida Sans Unicode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CDFD-28E2-4F14-92E6-0C4228F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Эльмира Гарипова</cp:lastModifiedBy>
  <cp:revision>5</cp:revision>
  <cp:lastPrinted>2024-01-09T10:38:00Z</cp:lastPrinted>
  <dcterms:created xsi:type="dcterms:W3CDTF">2024-01-17T13:56:00Z</dcterms:created>
  <dcterms:modified xsi:type="dcterms:W3CDTF">2024-01-25T12:53:00Z</dcterms:modified>
</cp:coreProperties>
</file>